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8206" w14:textId="6E3D256A" w:rsidR="00D52CE9" w:rsidRPr="00B047E1" w:rsidRDefault="00D52CE9" w:rsidP="00D52CE9">
      <w:pPr>
        <w:jc w:val="center"/>
        <w:rPr>
          <w:b/>
          <w:bCs/>
          <w:sz w:val="32"/>
          <w:szCs w:val="32"/>
        </w:rPr>
      </w:pPr>
      <w:r w:rsidRPr="00B047E1">
        <w:rPr>
          <w:b/>
          <w:bCs/>
          <w:sz w:val="32"/>
          <w:szCs w:val="32"/>
        </w:rPr>
        <w:t>SENAC</w:t>
      </w:r>
    </w:p>
    <w:p w14:paraId="3AD14BEB" w14:textId="30130866" w:rsidR="00D52CE9" w:rsidRPr="00B047E1" w:rsidRDefault="00D52CE9" w:rsidP="00D52CE9">
      <w:pPr>
        <w:jc w:val="center"/>
        <w:rPr>
          <w:b/>
          <w:bCs/>
          <w:sz w:val="32"/>
          <w:szCs w:val="32"/>
        </w:rPr>
      </w:pPr>
      <w:r w:rsidRPr="00B047E1">
        <w:rPr>
          <w:b/>
          <w:bCs/>
          <w:sz w:val="32"/>
          <w:szCs w:val="32"/>
        </w:rPr>
        <w:t>Campus Santo Amaro</w:t>
      </w:r>
    </w:p>
    <w:p w14:paraId="65360340" w14:textId="77777777" w:rsidR="00D52CE9" w:rsidRDefault="00D52CE9" w:rsidP="00D52CE9">
      <w:pPr>
        <w:jc w:val="center"/>
      </w:pPr>
    </w:p>
    <w:p w14:paraId="4858BF14" w14:textId="33F09864" w:rsidR="00D52CE9" w:rsidRPr="00B047E1" w:rsidRDefault="00D52CE9" w:rsidP="00D52CE9">
      <w:pPr>
        <w:jc w:val="center"/>
        <w:rPr>
          <w:b/>
          <w:bCs/>
          <w:sz w:val="36"/>
          <w:szCs w:val="36"/>
        </w:rPr>
      </w:pPr>
      <w:r w:rsidRPr="00B047E1">
        <w:rPr>
          <w:b/>
          <w:bCs/>
          <w:sz w:val="36"/>
          <w:szCs w:val="36"/>
        </w:rPr>
        <w:t>TADS – Análise e Desenvolvimento de Sistemas</w:t>
      </w:r>
    </w:p>
    <w:p w14:paraId="7C2F3C1D" w14:textId="77777777" w:rsidR="00D52CE9" w:rsidRDefault="00D52CE9" w:rsidP="00D52CE9">
      <w:pPr>
        <w:jc w:val="center"/>
      </w:pPr>
    </w:p>
    <w:p w14:paraId="2721E168" w14:textId="77777777" w:rsidR="00D52CE9" w:rsidRDefault="00D52CE9" w:rsidP="00D52CE9">
      <w:pPr>
        <w:jc w:val="center"/>
      </w:pPr>
    </w:p>
    <w:p w14:paraId="074E341D" w14:textId="3B221F91" w:rsidR="00BF5717" w:rsidRDefault="00D52CE9" w:rsidP="00D52CE9">
      <w:pPr>
        <w:jc w:val="center"/>
      </w:pPr>
      <w:r>
        <w:rPr>
          <w:noProof/>
        </w:rPr>
        <w:drawing>
          <wp:inline distT="0" distB="0" distL="0" distR="0" wp14:anchorId="7E4C42BA" wp14:editId="3B6489EC">
            <wp:extent cx="2301240" cy="1350264"/>
            <wp:effectExtent l="0" t="0" r="381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56" cy="135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C6B9" w14:textId="3DE85FB4" w:rsidR="00D52CE9" w:rsidRDefault="00D52CE9" w:rsidP="00D52CE9">
      <w:pPr>
        <w:jc w:val="center"/>
      </w:pPr>
    </w:p>
    <w:p w14:paraId="6FB4EB49" w14:textId="77777777" w:rsidR="00D52CE9" w:rsidRDefault="00D52CE9" w:rsidP="00B047E1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D52CE9" w:rsidRPr="00D52CE9" w14:paraId="695A3F75" w14:textId="77777777" w:rsidTr="00D52CE9">
        <w:trPr>
          <w:trHeight w:val="310"/>
          <w:jc w:val="center"/>
        </w:trPr>
        <w:tc>
          <w:tcPr>
            <w:tcW w:w="3823" w:type="dxa"/>
          </w:tcPr>
          <w:p w14:paraId="622966D1" w14:textId="77777777" w:rsidR="00D52CE9" w:rsidRPr="00D52CE9" w:rsidRDefault="00D52CE9" w:rsidP="0053130F">
            <w:pPr>
              <w:jc w:val="center"/>
              <w:rPr>
                <w:b/>
                <w:bCs/>
                <w:sz w:val="30"/>
                <w:szCs w:val="30"/>
              </w:rPr>
            </w:pPr>
            <w:r w:rsidRPr="00D52CE9">
              <w:rPr>
                <w:b/>
                <w:bCs/>
                <w:sz w:val="30"/>
                <w:szCs w:val="30"/>
              </w:rPr>
              <w:t>PW – Programação Web</w:t>
            </w:r>
          </w:p>
        </w:tc>
      </w:tr>
    </w:tbl>
    <w:p w14:paraId="72E7D6F1" w14:textId="432DE1E6" w:rsidR="00ED0600" w:rsidRDefault="00ED0600" w:rsidP="00BF5717"/>
    <w:p w14:paraId="32C0E9AA" w14:textId="77777777" w:rsidR="00B047E1" w:rsidRDefault="00B047E1" w:rsidP="00D52CE9">
      <w:pPr>
        <w:jc w:val="center"/>
        <w:rPr>
          <w:b/>
          <w:bCs/>
          <w:sz w:val="40"/>
          <w:szCs w:val="40"/>
        </w:rPr>
      </w:pPr>
    </w:p>
    <w:p w14:paraId="52400241" w14:textId="4C8F5BC8" w:rsidR="00ED0600" w:rsidRPr="00D52CE9" w:rsidRDefault="00D52CE9" w:rsidP="00D52CE9">
      <w:pPr>
        <w:jc w:val="center"/>
        <w:rPr>
          <w:b/>
          <w:bCs/>
          <w:sz w:val="40"/>
          <w:szCs w:val="40"/>
        </w:rPr>
      </w:pPr>
      <w:r w:rsidRPr="00D52CE9">
        <w:rPr>
          <w:b/>
          <w:bCs/>
          <w:sz w:val="40"/>
          <w:szCs w:val="40"/>
        </w:rPr>
        <w:t xml:space="preserve">Atividade Discente Orientada ADO #1 – DOM &amp; </w:t>
      </w:r>
      <w:proofErr w:type="spellStart"/>
      <w:r w:rsidRPr="00D52CE9">
        <w:rPr>
          <w:b/>
          <w:bCs/>
          <w:sz w:val="40"/>
          <w:szCs w:val="40"/>
        </w:rPr>
        <w:t>JavaScript</w:t>
      </w:r>
      <w:proofErr w:type="spellEnd"/>
    </w:p>
    <w:p w14:paraId="2A694776" w14:textId="23E7409A" w:rsidR="00D52CE9" w:rsidRDefault="00D52CE9" w:rsidP="00B66B41"/>
    <w:p w14:paraId="40760FB2" w14:textId="245EB066" w:rsidR="00D52CE9" w:rsidRDefault="00D52CE9" w:rsidP="00B66B41">
      <w:pPr>
        <w:jc w:val="center"/>
      </w:pPr>
      <w:r>
        <w:tab/>
      </w:r>
    </w:p>
    <w:p w14:paraId="07314EDD" w14:textId="4D463D26" w:rsidR="00D52CE9" w:rsidRDefault="00D52CE9" w:rsidP="00D52CE9">
      <w:pPr>
        <w:jc w:val="left"/>
      </w:pPr>
      <w:r>
        <w:t>Aluno: Arthur Silva Berdusco De Souza</w:t>
      </w:r>
    </w:p>
    <w:p w14:paraId="3D623349" w14:textId="5FA1F093" w:rsidR="00D52CE9" w:rsidRDefault="00D52CE9" w:rsidP="00D52CE9">
      <w:pPr>
        <w:jc w:val="left"/>
      </w:pPr>
      <w:r>
        <w:t>Professor: Carlos Veríssimo</w:t>
      </w:r>
    </w:p>
    <w:p w14:paraId="62972818" w14:textId="5BEA01C0" w:rsidR="00B66B41" w:rsidRDefault="00B66B41" w:rsidP="00D52CE9">
      <w:pPr>
        <w:jc w:val="left"/>
      </w:pPr>
    </w:p>
    <w:p w14:paraId="725DABE2" w14:textId="0F95A538" w:rsidR="00B66B41" w:rsidRDefault="00B66B41" w:rsidP="00B66B41">
      <w:pPr>
        <w:jc w:val="center"/>
      </w:pPr>
      <w:r>
        <w:t>22/02/2023</w:t>
      </w:r>
    </w:p>
    <w:p w14:paraId="7AF00FC9" w14:textId="77777777" w:rsidR="00B66B41" w:rsidRDefault="00B66B41" w:rsidP="00D52CE9">
      <w:pPr>
        <w:jc w:val="left"/>
      </w:pPr>
    </w:p>
    <w:p w14:paraId="228C68E4" w14:textId="4E46A4E4" w:rsidR="00ED0600" w:rsidRDefault="00D52CE9" w:rsidP="00B66B41">
      <w:pPr>
        <w:pStyle w:val="Ttulo1"/>
      </w:pPr>
      <w:bookmarkStart w:id="0" w:name="_Toc127991164"/>
      <w:r>
        <w:t>Sobre este documento</w:t>
      </w:r>
      <w:bookmarkEnd w:id="0"/>
    </w:p>
    <w:p w14:paraId="07308C4F" w14:textId="77777777" w:rsidR="00B66B41" w:rsidRPr="00B66B41" w:rsidRDefault="00B66B41" w:rsidP="00B66B41"/>
    <w:p w14:paraId="0187CE42" w14:textId="06AB9451" w:rsidR="000D4F0B" w:rsidRDefault="00D52CE9" w:rsidP="00BF5717">
      <w:r>
        <w:t xml:space="preserve">Este documento objetiva </w:t>
      </w:r>
      <w:r w:rsidR="00B66B41">
        <w:t xml:space="preserve">concluir a </w:t>
      </w:r>
      <w:r>
        <w:t>atividade discente orientada (ADO)</w:t>
      </w:r>
      <w:r w:rsidR="000D4F0B">
        <w:t xml:space="preserve">#01 </w:t>
      </w:r>
      <w:r w:rsidR="00B66B41">
        <w:t>dissertando a</w:t>
      </w:r>
      <w:r>
        <w:t xml:space="preserve"> respeito d</w:t>
      </w:r>
      <w:r w:rsidR="000D4F0B">
        <w:t>as questões envolvidas na atividade</w:t>
      </w:r>
      <w:r w:rsidR="00B66B41">
        <w:t>.</w:t>
      </w:r>
    </w:p>
    <w:p w14:paraId="15567F9A" w14:textId="40C1BEC9" w:rsidR="00D52CE9" w:rsidRDefault="00B047E1" w:rsidP="00BF5717">
      <w:r>
        <w:t>Principais questões da atividade: O que é</w:t>
      </w:r>
      <w:r w:rsidR="000D4F0B">
        <w:t xml:space="preserve"> </w:t>
      </w:r>
      <w:r w:rsidR="00D52CE9">
        <w:t>DOM (</w:t>
      </w:r>
      <w:proofErr w:type="spellStart"/>
      <w:r w:rsidR="00D52CE9">
        <w:t>Document</w:t>
      </w:r>
      <w:proofErr w:type="spellEnd"/>
      <w:r w:rsidR="00D52CE9">
        <w:t xml:space="preserve"> </w:t>
      </w:r>
      <w:proofErr w:type="spellStart"/>
      <w:r w:rsidR="00D52CE9">
        <w:t>Object</w:t>
      </w:r>
      <w:proofErr w:type="spellEnd"/>
      <w:r w:rsidR="00D52CE9">
        <w:t xml:space="preserve"> Model) e </w:t>
      </w:r>
      <w:proofErr w:type="spellStart"/>
      <w:r w:rsidR="00D52CE9">
        <w:t>JavaScript</w:t>
      </w:r>
      <w:proofErr w:type="spellEnd"/>
      <w:r w:rsidR="00D52CE9">
        <w:t xml:space="preserve"> e suas relações de desenvolvimento de aplicações Web. </w:t>
      </w:r>
    </w:p>
    <w:p w14:paraId="458B9659" w14:textId="1713B332" w:rsidR="000D4F0B" w:rsidRDefault="000D4F0B" w:rsidP="00BF5717"/>
    <w:p w14:paraId="69CE36FD" w14:textId="27208019" w:rsidR="000D4F0B" w:rsidRDefault="000D4F0B" w:rsidP="00BF5717"/>
    <w:p w14:paraId="24DF000C" w14:textId="1A119258" w:rsidR="000D4F0B" w:rsidRDefault="000D4F0B" w:rsidP="00BF5717"/>
    <w:p w14:paraId="2F280679" w14:textId="2D8D14E4" w:rsidR="000D4F0B" w:rsidRDefault="000D4F0B" w:rsidP="00BF5717"/>
    <w:p w14:paraId="18674CDE" w14:textId="4DFC928D" w:rsidR="000D4F0B" w:rsidRDefault="000D4F0B" w:rsidP="00BF5717"/>
    <w:p w14:paraId="6D8F0403" w14:textId="2299CA4C" w:rsidR="000D4F0B" w:rsidRDefault="000D4F0B" w:rsidP="00BF5717"/>
    <w:p w14:paraId="00F28BF9" w14:textId="73F07212" w:rsidR="000D4F0B" w:rsidRDefault="000D4F0B" w:rsidP="00BF5717"/>
    <w:p w14:paraId="6A551998" w14:textId="5DC3C7BD" w:rsidR="000D4F0B" w:rsidRDefault="000D4F0B" w:rsidP="00BF5717"/>
    <w:p w14:paraId="3AD2909A" w14:textId="3B022FD9" w:rsidR="000D4F0B" w:rsidRDefault="000D4F0B" w:rsidP="00BF5717"/>
    <w:p w14:paraId="5DF271BF" w14:textId="39028507" w:rsidR="000D4F0B" w:rsidRDefault="000D4F0B" w:rsidP="00BF5717"/>
    <w:p w14:paraId="30B632D0" w14:textId="58C82429" w:rsidR="000D4F0B" w:rsidRDefault="000D4F0B" w:rsidP="00BF5717"/>
    <w:p w14:paraId="1120277E" w14:textId="1997C426" w:rsidR="000D4F0B" w:rsidRDefault="000D4F0B" w:rsidP="00BF5717"/>
    <w:p w14:paraId="6E4CA232" w14:textId="0CF74171" w:rsidR="000D4F0B" w:rsidRDefault="000D4F0B" w:rsidP="00BF5717"/>
    <w:p w14:paraId="04964779" w14:textId="1440A202" w:rsidR="000D4F0B" w:rsidRDefault="000D4F0B" w:rsidP="00BF5717"/>
    <w:p w14:paraId="0E93F149" w14:textId="5C9C26BB" w:rsidR="000D4F0B" w:rsidRDefault="000D4F0B" w:rsidP="00BF5717"/>
    <w:p w14:paraId="6D86AA06" w14:textId="62359D11" w:rsidR="000D4F0B" w:rsidRDefault="000D4F0B" w:rsidP="00BF5717"/>
    <w:p w14:paraId="3DD77CCD" w14:textId="0EDBA655" w:rsidR="000D4F0B" w:rsidRDefault="000D4F0B" w:rsidP="00BF5717"/>
    <w:p w14:paraId="1B88C6E6" w14:textId="69432BFC" w:rsidR="000D4F0B" w:rsidRDefault="000D4F0B" w:rsidP="00BF5717"/>
    <w:p w14:paraId="50FB58DC" w14:textId="558CC27E" w:rsidR="000D4F0B" w:rsidRDefault="000D4F0B" w:rsidP="00BF5717"/>
    <w:p w14:paraId="2BA8A41C" w14:textId="7FAC9990" w:rsidR="000D4F0B" w:rsidRDefault="000D4F0B" w:rsidP="00BF5717"/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53840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C82535" w14:textId="34371B2F" w:rsidR="000D4F0B" w:rsidRDefault="00672F34">
          <w:pPr>
            <w:pStyle w:val="CabealhodoSumrio"/>
            <w:rPr>
              <w:sz w:val="48"/>
              <w:szCs w:val="48"/>
            </w:rPr>
          </w:pPr>
          <w:r w:rsidRPr="00672F34">
            <w:rPr>
              <w:sz w:val="48"/>
              <w:szCs w:val="48"/>
            </w:rPr>
            <w:t>Conteúdo</w:t>
          </w:r>
        </w:p>
        <w:p w14:paraId="411AB8EF" w14:textId="77777777" w:rsidR="00672F34" w:rsidRPr="00672F34" w:rsidRDefault="00672F34" w:rsidP="00672F34">
          <w:pPr>
            <w:rPr>
              <w:lang w:eastAsia="pt-BR"/>
            </w:rPr>
          </w:pPr>
        </w:p>
        <w:p w14:paraId="0CE1312C" w14:textId="379B0572" w:rsidR="00EC659E" w:rsidRDefault="000D4F0B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672F34">
            <w:rPr>
              <w:rFonts w:asciiTheme="majorHAnsi" w:hAnsiTheme="majorHAnsi" w:cstheme="majorHAnsi"/>
              <w:b w:val="0"/>
              <w:bCs w:val="0"/>
              <w:i/>
              <w:iCs/>
              <w:sz w:val="30"/>
              <w:szCs w:val="30"/>
            </w:rPr>
            <w:fldChar w:fldCharType="begin"/>
          </w:r>
          <w:r w:rsidRPr="00672F34">
            <w:rPr>
              <w:rFonts w:asciiTheme="majorHAnsi" w:hAnsiTheme="majorHAnsi" w:cstheme="majorHAnsi"/>
              <w:b w:val="0"/>
              <w:bCs w:val="0"/>
              <w:i/>
              <w:iCs/>
              <w:sz w:val="30"/>
              <w:szCs w:val="30"/>
            </w:rPr>
            <w:instrText xml:space="preserve"> TOC \o "1-3" \h \z \u </w:instrText>
          </w:r>
          <w:r w:rsidRPr="00672F34">
            <w:rPr>
              <w:rFonts w:asciiTheme="majorHAnsi" w:hAnsiTheme="majorHAnsi" w:cstheme="majorHAnsi"/>
              <w:b w:val="0"/>
              <w:bCs w:val="0"/>
              <w:i/>
              <w:iCs/>
              <w:sz w:val="30"/>
              <w:szCs w:val="30"/>
            </w:rPr>
            <w:fldChar w:fldCharType="separate"/>
          </w:r>
          <w:hyperlink w:anchor="_Toc127991164" w:history="1">
            <w:r w:rsidR="00EC659E" w:rsidRPr="00E06322">
              <w:rPr>
                <w:rStyle w:val="Hyperlink"/>
                <w:noProof/>
              </w:rPr>
              <w:t>Sobre este documento</w:t>
            </w:r>
            <w:r w:rsidR="00EC659E">
              <w:rPr>
                <w:noProof/>
                <w:webHidden/>
              </w:rPr>
              <w:tab/>
            </w:r>
            <w:r w:rsidR="00EC659E">
              <w:rPr>
                <w:noProof/>
                <w:webHidden/>
              </w:rPr>
              <w:fldChar w:fldCharType="begin"/>
            </w:r>
            <w:r w:rsidR="00EC659E">
              <w:rPr>
                <w:noProof/>
                <w:webHidden/>
              </w:rPr>
              <w:instrText xml:space="preserve"> PAGEREF _Toc127991164 \h </w:instrText>
            </w:r>
            <w:r w:rsidR="00EC659E">
              <w:rPr>
                <w:noProof/>
                <w:webHidden/>
              </w:rPr>
            </w:r>
            <w:r w:rsidR="00EC659E">
              <w:rPr>
                <w:noProof/>
                <w:webHidden/>
              </w:rPr>
              <w:fldChar w:fldCharType="separate"/>
            </w:r>
            <w:r w:rsidR="007B2757">
              <w:rPr>
                <w:noProof/>
                <w:webHidden/>
              </w:rPr>
              <w:t>2</w:t>
            </w:r>
            <w:r w:rsidR="00EC659E">
              <w:rPr>
                <w:noProof/>
                <w:webHidden/>
              </w:rPr>
              <w:fldChar w:fldCharType="end"/>
            </w:r>
          </w:hyperlink>
        </w:p>
        <w:p w14:paraId="3628238D" w14:textId="5CAA5C44" w:rsidR="00EC659E" w:rsidRDefault="00EC659E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27991165" w:history="1">
            <w:r w:rsidRPr="00E06322">
              <w:rPr>
                <w:rStyle w:val="Hyperlink"/>
                <w:noProof/>
              </w:rPr>
              <w:t>O que é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7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A566" w14:textId="0AF2356E" w:rsidR="00EC659E" w:rsidRDefault="00EC659E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27991166" w:history="1">
            <w:r w:rsidRPr="00E06322">
              <w:rPr>
                <w:rStyle w:val="Hyperlink"/>
                <w:noProof/>
              </w:rPr>
              <w:t>Relação entre DOM 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7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1757" w14:textId="3C82DB6E" w:rsidR="00EC659E" w:rsidRDefault="00EC659E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27991167" w:history="1">
            <w:r w:rsidRPr="00E06322">
              <w:rPr>
                <w:rStyle w:val="Hyperlink"/>
                <w:noProof/>
              </w:rPr>
              <w:t>Elementos da implantação do JavaScript /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7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43EA" w14:textId="53D59306" w:rsidR="00EC659E" w:rsidRDefault="00EC659E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27991168" w:history="1">
            <w:r w:rsidRPr="00E06322">
              <w:rPr>
                <w:rStyle w:val="Hyperlink"/>
                <w:noProof/>
              </w:rPr>
              <w:t>Caso pr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7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43A6" w14:textId="2553E40C" w:rsidR="00EC659E" w:rsidRDefault="00EC659E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27991169" w:history="1">
            <w:r w:rsidRPr="00E06322">
              <w:rPr>
                <w:rStyle w:val="Hyperlink"/>
                <w:noProof/>
                <w:lang w:val="en-U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99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27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1CFF" w14:textId="63C3F066" w:rsidR="000D4F0B" w:rsidRDefault="000D4F0B">
          <w:r w:rsidRPr="00672F34">
            <w:rPr>
              <w:rFonts w:asciiTheme="majorHAnsi" w:hAnsiTheme="majorHAnsi" w:cstheme="majorHAnsi"/>
              <w:b/>
              <w:bCs/>
              <w:i/>
              <w:iCs/>
              <w:sz w:val="30"/>
              <w:szCs w:val="30"/>
            </w:rPr>
            <w:fldChar w:fldCharType="end"/>
          </w:r>
        </w:p>
      </w:sdtContent>
    </w:sdt>
    <w:p w14:paraId="1B8C2FE3" w14:textId="13B67E70" w:rsidR="000D4F0B" w:rsidRDefault="000D4F0B" w:rsidP="00BF5717"/>
    <w:p w14:paraId="7BC6CAB1" w14:textId="77777777" w:rsidR="00D52CE9" w:rsidRDefault="00D52CE9" w:rsidP="00BF5717"/>
    <w:p w14:paraId="51C5483F" w14:textId="187187B5" w:rsidR="00ED0600" w:rsidRDefault="00ED0600" w:rsidP="00BF5717"/>
    <w:p w14:paraId="566FF708" w14:textId="2064C44D" w:rsidR="00ED0600" w:rsidRDefault="00ED0600" w:rsidP="00BF5717"/>
    <w:p w14:paraId="54CB8202" w14:textId="1E475DDF" w:rsidR="00ED0600" w:rsidRDefault="00ED0600" w:rsidP="00BF5717"/>
    <w:p w14:paraId="32E8F101" w14:textId="2D7287A9" w:rsidR="00ED0600" w:rsidRDefault="00ED0600" w:rsidP="00BF5717"/>
    <w:p w14:paraId="1DCB1F23" w14:textId="147632CC" w:rsidR="00ED0600" w:rsidRDefault="00ED0600" w:rsidP="00BF5717"/>
    <w:p w14:paraId="15876E9D" w14:textId="07AB40D9" w:rsidR="00ED0600" w:rsidRDefault="00ED0600" w:rsidP="00BF5717"/>
    <w:p w14:paraId="4FE38711" w14:textId="66C186E4" w:rsidR="00ED0600" w:rsidRDefault="00ED0600" w:rsidP="00BF5717"/>
    <w:p w14:paraId="2960D25D" w14:textId="02730518" w:rsidR="00ED0600" w:rsidRDefault="00ED0600" w:rsidP="00BF5717"/>
    <w:p w14:paraId="11970BE4" w14:textId="6AAFD6B6" w:rsidR="00ED0600" w:rsidRDefault="00ED0600" w:rsidP="00BF5717"/>
    <w:p w14:paraId="76CCED63" w14:textId="2EBBF709" w:rsidR="00ED0600" w:rsidRDefault="00ED0600" w:rsidP="00BF5717"/>
    <w:p w14:paraId="7C00E8B6" w14:textId="49EC8328" w:rsidR="00ED0600" w:rsidRDefault="00ED0600" w:rsidP="00BF5717"/>
    <w:p w14:paraId="117064E2" w14:textId="1FDAF34B" w:rsidR="00ED0600" w:rsidRDefault="00ED0600" w:rsidP="00BF5717"/>
    <w:p w14:paraId="2DB438C6" w14:textId="75F2C411" w:rsidR="00ED0600" w:rsidRDefault="00ED0600" w:rsidP="00BF5717"/>
    <w:p w14:paraId="7D58AC98" w14:textId="4DE23D20" w:rsidR="00ED0600" w:rsidRDefault="00ED0600" w:rsidP="00BF5717"/>
    <w:p w14:paraId="7B4FE2D7" w14:textId="42BE59BA" w:rsidR="00ED0600" w:rsidRDefault="00ED0600" w:rsidP="00BF5717"/>
    <w:p w14:paraId="1B8505B8" w14:textId="593932D1" w:rsidR="00ED0600" w:rsidRDefault="00ED0600" w:rsidP="00BF5717"/>
    <w:p w14:paraId="5AED5BD5" w14:textId="25F576D4" w:rsidR="000D4F0B" w:rsidRDefault="000D4F0B" w:rsidP="000D4F0B"/>
    <w:p w14:paraId="54DC7283" w14:textId="28220114" w:rsidR="000D4F0B" w:rsidRDefault="000D4F0B" w:rsidP="000D4F0B"/>
    <w:p w14:paraId="3B902EEA" w14:textId="77777777" w:rsidR="000D4F0B" w:rsidRDefault="000D4F0B" w:rsidP="000D4F0B">
      <w:pPr>
        <w:rPr>
          <w:b/>
          <w:bCs/>
        </w:rPr>
      </w:pPr>
    </w:p>
    <w:p w14:paraId="2727A2BD" w14:textId="77777777" w:rsidR="000D4F0B" w:rsidRDefault="000D4F0B" w:rsidP="00686FEA">
      <w:pPr>
        <w:jc w:val="center"/>
        <w:rPr>
          <w:b/>
          <w:bCs/>
        </w:rPr>
      </w:pPr>
    </w:p>
    <w:p w14:paraId="72558530" w14:textId="77777777" w:rsidR="000D4F0B" w:rsidRDefault="000D4F0B" w:rsidP="00686FEA">
      <w:pPr>
        <w:jc w:val="center"/>
        <w:rPr>
          <w:b/>
          <w:bCs/>
        </w:rPr>
      </w:pPr>
    </w:p>
    <w:p w14:paraId="14B89816" w14:textId="77777777" w:rsidR="000D4F0B" w:rsidRDefault="000D4F0B" w:rsidP="00686FEA">
      <w:pPr>
        <w:jc w:val="center"/>
        <w:rPr>
          <w:b/>
          <w:bCs/>
        </w:rPr>
      </w:pPr>
    </w:p>
    <w:p w14:paraId="45D2DE0C" w14:textId="77777777" w:rsidR="000D4F0B" w:rsidRDefault="000D4F0B" w:rsidP="00686FEA">
      <w:pPr>
        <w:jc w:val="center"/>
        <w:rPr>
          <w:b/>
          <w:bCs/>
        </w:rPr>
      </w:pPr>
    </w:p>
    <w:p w14:paraId="4163D0F6" w14:textId="77777777" w:rsidR="000D4F0B" w:rsidRDefault="000D4F0B" w:rsidP="00686FEA">
      <w:pPr>
        <w:jc w:val="center"/>
        <w:rPr>
          <w:b/>
          <w:bCs/>
        </w:rPr>
      </w:pPr>
    </w:p>
    <w:p w14:paraId="176D14B6" w14:textId="77777777" w:rsidR="000D4F0B" w:rsidRDefault="000D4F0B" w:rsidP="00686FEA">
      <w:pPr>
        <w:jc w:val="center"/>
        <w:rPr>
          <w:b/>
          <w:bCs/>
        </w:rPr>
      </w:pPr>
    </w:p>
    <w:p w14:paraId="40441F2D" w14:textId="77777777" w:rsidR="000D4F0B" w:rsidRDefault="000D4F0B" w:rsidP="00686FEA">
      <w:pPr>
        <w:jc w:val="center"/>
        <w:rPr>
          <w:b/>
          <w:bCs/>
        </w:rPr>
      </w:pPr>
    </w:p>
    <w:p w14:paraId="3997C3D4" w14:textId="77777777" w:rsidR="000D4F0B" w:rsidRDefault="000D4F0B" w:rsidP="00686FEA">
      <w:pPr>
        <w:jc w:val="center"/>
        <w:rPr>
          <w:b/>
          <w:bCs/>
        </w:rPr>
      </w:pPr>
    </w:p>
    <w:p w14:paraId="584417C2" w14:textId="77777777" w:rsidR="000D4F0B" w:rsidRDefault="000D4F0B" w:rsidP="00686FEA">
      <w:pPr>
        <w:jc w:val="center"/>
        <w:rPr>
          <w:b/>
          <w:bCs/>
        </w:rPr>
      </w:pPr>
    </w:p>
    <w:p w14:paraId="6F005242" w14:textId="77777777" w:rsidR="000D4F0B" w:rsidRDefault="000D4F0B" w:rsidP="00686FEA">
      <w:pPr>
        <w:jc w:val="center"/>
        <w:rPr>
          <w:b/>
          <w:bCs/>
        </w:rPr>
      </w:pPr>
    </w:p>
    <w:p w14:paraId="671E6DE0" w14:textId="77777777" w:rsidR="000D4F0B" w:rsidRDefault="000D4F0B" w:rsidP="00686FEA">
      <w:pPr>
        <w:jc w:val="center"/>
        <w:rPr>
          <w:b/>
          <w:bCs/>
        </w:rPr>
      </w:pPr>
    </w:p>
    <w:p w14:paraId="23DC4DDB" w14:textId="77777777" w:rsidR="000D4F0B" w:rsidRDefault="000D4F0B" w:rsidP="00686FEA">
      <w:pPr>
        <w:jc w:val="center"/>
        <w:rPr>
          <w:b/>
          <w:bCs/>
        </w:rPr>
      </w:pPr>
    </w:p>
    <w:p w14:paraId="7DE19D06" w14:textId="77777777" w:rsidR="000D4F0B" w:rsidRDefault="000D4F0B" w:rsidP="00686FEA">
      <w:pPr>
        <w:jc w:val="center"/>
        <w:rPr>
          <w:b/>
          <w:bCs/>
        </w:rPr>
      </w:pPr>
    </w:p>
    <w:p w14:paraId="0628F915" w14:textId="77777777" w:rsidR="000D4F0B" w:rsidRDefault="000D4F0B" w:rsidP="00686FEA">
      <w:pPr>
        <w:jc w:val="center"/>
        <w:rPr>
          <w:b/>
          <w:bCs/>
        </w:rPr>
      </w:pPr>
    </w:p>
    <w:p w14:paraId="252EE8D2" w14:textId="77777777" w:rsidR="000D4F0B" w:rsidRDefault="000D4F0B" w:rsidP="00686FEA">
      <w:pPr>
        <w:jc w:val="center"/>
        <w:rPr>
          <w:b/>
          <w:bCs/>
        </w:rPr>
      </w:pPr>
    </w:p>
    <w:p w14:paraId="77D0088A" w14:textId="77777777" w:rsidR="000D4F0B" w:rsidRDefault="000D4F0B" w:rsidP="00686FEA">
      <w:pPr>
        <w:jc w:val="center"/>
        <w:rPr>
          <w:b/>
          <w:bCs/>
        </w:rPr>
      </w:pPr>
    </w:p>
    <w:p w14:paraId="148548B8" w14:textId="2E4A6E93" w:rsidR="000D4F0B" w:rsidRDefault="000D4F0B" w:rsidP="00686FEA">
      <w:pPr>
        <w:jc w:val="center"/>
        <w:rPr>
          <w:b/>
          <w:bCs/>
        </w:rPr>
      </w:pPr>
    </w:p>
    <w:p w14:paraId="03D79854" w14:textId="4022A3E5" w:rsidR="000D4F0B" w:rsidRPr="0040200F" w:rsidRDefault="000D4F0B" w:rsidP="0040200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40200F">
        <w:rPr>
          <w:rFonts w:ascii="Times New Roman" w:hAnsi="Times New Roman" w:cs="Times New Roman"/>
          <w:b/>
          <w:bCs/>
          <w:sz w:val="44"/>
          <w:szCs w:val="44"/>
        </w:rPr>
        <w:lastRenderedPageBreak/>
        <w:t>Capítulo 1</w:t>
      </w:r>
    </w:p>
    <w:p w14:paraId="385B9B5E" w14:textId="77777777" w:rsidR="008B799A" w:rsidRDefault="008B799A" w:rsidP="000D4F0B">
      <w:pPr>
        <w:pStyle w:val="Ttulo1"/>
      </w:pPr>
    </w:p>
    <w:p w14:paraId="05C9DC08" w14:textId="4CC839BB" w:rsidR="005030DD" w:rsidRPr="000D4F0B" w:rsidRDefault="005030DD" w:rsidP="000D4F0B">
      <w:pPr>
        <w:pStyle w:val="Ttulo1"/>
      </w:pPr>
      <w:bookmarkStart w:id="1" w:name="_Toc127991165"/>
      <w:r w:rsidRPr="000D4F0B">
        <w:t>O que é DOM</w:t>
      </w:r>
      <w:bookmarkEnd w:id="1"/>
    </w:p>
    <w:p w14:paraId="629FE0F0" w14:textId="77777777" w:rsidR="000D4F0B" w:rsidRPr="00B047E1" w:rsidRDefault="000D4F0B" w:rsidP="005030DD">
      <w:pPr>
        <w:rPr>
          <w:sz w:val="36"/>
          <w:szCs w:val="36"/>
        </w:rPr>
      </w:pPr>
    </w:p>
    <w:p w14:paraId="7DC5C98E" w14:textId="26948B28" w:rsidR="005030DD" w:rsidRPr="005030DD" w:rsidRDefault="005030DD" w:rsidP="005030DD">
      <w:r w:rsidRPr="005030DD">
        <w:t xml:space="preserve">O </w:t>
      </w:r>
      <w:proofErr w:type="spellStart"/>
      <w:r w:rsidRPr="005030DD">
        <w:t>Document</w:t>
      </w:r>
      <w:proofErr w:type="spellEnd"/>
      <w:r w:rsidRPr="005030DD">
        <w:t xml:space="preserve"> </w:t>
      </w:r>
      <w:proofErr w:type="spellStart"/>
      <w:r w:rsidRPr="005030DD">
        <w:t>Object</w:t>
      </w:r>
      <w:proofErr w:type="spellEnd"/>
      <w:r w:rsidRPr="005030DD">
        <w:t xml:space="preserve"> Model (DOM) é uma representação d</w:t>
      </w:r>
      <w:r w:rsidR="00EC659E">
        <w:t>e</w:t>
      </w:r>
      <w:r w:rsidRPr="005030DD">
        <w:t xml:space="preserve"> estrutura hierárquica</w:t>
      </w:r>
      <w:r w:rsidR="00EC659E">
        <w:t xml:space="preserve"> de um documento web que contém interface</w:t>
      </w:r>
      <w:r w:rsidRPr="005030DD">
        <w:t xml:space="preserve"> </w:t>
      </w:r>
      <w:r w:rsidR="00EC659E">
        <w:t xml:space="preserve">para </w:t>
      </w:r>
      <w:r w:rsidRPr="005030DD">
        <w:t>documento</w:t>
      </w:r>
      <w:r w:rsidR="00EC659E">
        <w:t>s</w:t>
      </w:r>
      <w:r w:rsidRPr="005030DD">
        <w:t xml:space="preserve"> HTML</w:t>
      </w:r>
      <w:r>
        <w:t xml:space="preserve"> e</w:t>
      </w:r>
      <w:r w:rsidRPr="005030DD">
        <w:t xml:space="preserve"> XML, fornecendo uma API (</w:t>
      </w:r>
      <w:proofErr w:type="spellStart"/>
      <w:r w:rsidRPr="005030DD">
        <w:t>Application</w:t>
      </w:r>
      <w:proofErr w:type="spellEnd"/>
      <w:r w:rsidRPr="005030DD">
        <w:t xml:space="preserve"> </w:t>
      </w:r>
      <w:proofErr w:type="spellStart"/>
      <w:r w:rsidRPr="005030DD">
        <w:t>Programming</w:t>
      </w:r>
      <w:proofErr w:type="spellEnd"/>
      <w:r w:rsidRPr="005030DD">
        <w:t xml:space="preserve"> Interface) para manipulação de </w:t>
      </w:r>
      <w:r>
        <w:t xml:space="preserve">todos </w:t>
      </w:r>
      <w:r w:rsidRPr="005030DD">
        <w:t>os elementos</w:t>
      </w:r>
      <w:r>
        <w:t xml:space="preserve"> presentes </w:t>
      </w:r>
      <w:r w:rsidR="00EC659E">
        <w:t>na</w:t>
      </w:r>
      <w:r>
        <w:t xml:space="preserve"> página Web.</w:t>
      </w:r>
    </w:p>
    <w:p w14:paraId="27D2558F" w14:textId="77777777" w:rsidR="005030DD" w:rsidRPr="005030DD" w:rsidRDefault="005030DD" w:rsidP="005030DD">
      <w:r w:rsidRPr="005030DD">
        <w:t>O DOM é um modelo de objetos que é criado pelo navegador para representar a estrutura do documento. Cada elemento, atributo, texto e outros tipos de conteúdo no documento são representados como um nó em uma árvore hierárquica.</w:t>
      </w:r>
    </w:p>
    <w:p w14:paraId="4B2903EC" w14:textId="77777777" w:rsidR="005030DD" w:rsidRPr="005030DD" w:rsidRDefault="005030DD" w:rsidP="005030DD">
      <w:r w:rsidRPr="005030DD">
        <w:t xml:space="preserve">Os nós do DOM podem ser manipulados por meio de scripts em linguagens como </w:t>
      </w:r>
      <w:proofErr w:type="spellStart"/>
      <w:r w:rsidRPr="005030DD">
        <w:t>JavaScript</w:t>
      </w:r>
      <w:proofErr w:type="spellEnd"/>
      <w:r w:rsidRPr="005030DD">
        <w:t>. Isso permite que os desenvolvedores acessem e modifiquem o conteúdo, estilo e estrutura do documento de maneira dinâmica e interativa.</w:t>
      </w:r>
    </w:p>
    <w:p w14:paraId="7F885EAE" w14:textId="77777777" w:rsidR="005030DD" w:rsidRPr="005030DD" w:rsidRDefault="005030DD" w:rsidP="005030DD">
      <w:r w:rsidRPr="005030DD">
        <w:t xml:space="preserve">O DOM é uma especificação do W3C (World </w:t>
      </w:r>
      <w:proofErr w:type="spellStart"/>
      <w:r w:rsidRPr="005030DD">
        <w:t>Wide</w:t>
      </w:r>
      <w:proofErr w:type="spellEnd"/>
      <w:r w:rsidRPr="005030DD">
        <w:t xml:space="preserve"> Web Consortium) que define como os navegadores devem criar e manipular o modelo de objetos. Ele define uma API padrão para interagir com o documento, permitindo que os desenvolvedores escrevam scripts que funcionem em diferentes navegadores e plataformas.</w:t>
      </w:r>
    </w:p>
    <w:p w14:paraId="2DA53345" w14:textId="472DA887" w:rsidR="005030DD" w:rsidRDefault="005030DD" w:rsidP="005030DD">
      <w:r w:rsidRPr="005030DD">
        <w:t>Em resumo, o DOM é uma estrutura de objetos que representa um documento web e fornece uma maneira padronizada para acessar e manipular o conteúdo do documento por meio de scripts em diferentes linguagens.</w:t>
      </w:r>
    </w:p>
    <w:p w14:paraId="3DA70B59" w14:textId="6E20AF9D" w:rsidR="005030DD" w:rsidRDefault="005030DD" w:rsidP="005030DD"/>
    <w:p w14:paraId="76FE198F" w14:textId="44AA52BF" w:rsidR="00BE2207" w:rsidRDefault="00BE2207" w:rsidP="005030DD"/>
    <w:p w14:paraId="55353211" w14:textId="74CE975B" w:rsidR="000D4F0B" w:rsidRDefault="000D4F0B" w:rsidP="005030DD"/>
    <w:p w14:paraId="34916E74" w14:textId="04FBF021" w:rsidR="000D4F0B" w:rsidRDefault="000D4F0B" w:rsidP="005030DD"/>
    <w:p w14:paraId="5037D58A" w14:textId="4953E114" w:rsidR="000D4F0B" w:rsidRDefault="000D4F0B" w:rsidP="005030DD"/>
    <w:p w14:paraId="31EE8792" w14:textId="77777777" w:rsidR="0040200F" w:rsidRDefault="0040200F" w:rsidP="005030DD"/>
    <w:p w14:paraId="7880F0B6" w14:textId="645E5AAA" w:rsidR="008B799A" w:rsidRPr="0040200F" w:rsidRDefault="000D4F0B" w:rsidP="0040200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40200F">
        <w:rPr>
          <w:rFonts w:ascii="Times New Roman" w:hAnsi="Times New Roman" w:cs="Times New Roman"/>
          <w:b/>
          <w:bCs/>
          <w:sz w:val="44"/>
          <w:szCs w:val="44"/>
        </w:rPr>
        <w:t>Capítulo 2</w:t>
      </w:r>
    </w:p>
    <w:p w14:paraId="12C925F8" w14:textId="77777777" w:rsidR="008B799A" w:rsidRPr="008B799A" w:rsidRDefault="008B799A" w:rsidP="008B799A">
      <w:pPr>
        <w:rPr>
          <w:sz w:val="36"/>
          <w:szCs w:val="36"/>
        </w:rPr>
      </w:pPr>
    </w:p>
    <w:p w14:paraId="054BF582" w14:textId="059F6551" w:rsidR="00BE2207" w:rsidRDefault="000D4F0B" w:rsidP="000D4F0B">
      <w:pPr>
        <w:pStyle w:val="Ttulo1"/>
      </w:pPr>
      <w:bookmarkStart w:id="2" w:name="_Toc127991166"/>
      <w:r w:rsidRPr="000D4F0B">
        <w:t>R</w:t>
      </w:r>
      <w:r w:rsidR="00BE2207" w:rsidRPr="000D4F0B">
        <w:t>elação entre DOM e Javascript</w:t>
      </w:r>
      <w:bookmarkEnd w:id="2"/>
    </w:p>
    <w:p w14:paraId="4EFE76D1" w14:textId="77777777" w:rsidR="008B799A" w:rsidRPr="008B799A" w:rsidRDefault="008B799A" w:rsidP="008B799A"/>
    <w:p w14:paraId="0651EA88" w14:textId="496A7BF7" w:rsidR="00686FEA" w:rsidRPr="00686FEA" w:rsidRDefault="00B66B41" w:rsidP="00686FEA">
      <w:r>
        <w:t>Como foi mencionado no capítulo anterior o</w:t>
      </w:r>
      <w:r w:rsidR="00686FEA" w:rsidRPr="00686FEA">
        <w:t xml:space="preserve"> D</w:t>
      </w:r>
      <w:r>
        <w:t>OM</w:t>
      </w:r>
      <w:r w:rsidR="00686FEA" w:rsidRPr="00686FEA">
        <w:t xml:space="preserve"> é uma estrutura de dados que representa a estrutura hierárquica</w:t>
      </w:r>
      <w:r>
        <w:t xml:space="preserve"> e taxonômica</w:t>
      </w:r>
      <w:r w:rsidR="00686FEA" w:rsidRPr="00686FEA">
        <w:t xml:space="preserve"> dos elementos de uma página da web. </w:t>
      </w:r>
      <w:r>
        <w:t>Já o</w:t>
      </w:r>
      <w:r w:rsidR="00686FEA" w:rsidRPr="00686FEA">
        <w:t xml:space="preserve"> </w:t>
      </w:r>
      <w:proofErr w:type="spellStart"/>
      <w:r w:rsidR="00686FEA" w:rsidRPr="00686FEA">
        <w:t>JavaScript</w:t>
      </w:r>
      <w:proofErr w:type="spellEnd"/>
      <w:r w:rsidR="00686FEA" w:rsidRPr="00686FEA">
        <w:t xml:space="preserve"> é uma linguagem de programação que é frequentemente usada em conjunto com o DOM para criar páginas web interativas e dinâmicas.</w:t>
      </w:r>
    </w:p>
    <w:p w14:paraId="0F9F16A9" w14:textId="31084511" w:rsidR="00686FEA" w:rsidRPr="00686FEA" w:rsidRDefault="00B66B41" w:rsidP="00686FEA">
      <w:r>
        <w:t xml:space="preserve">O </w:t>
      </w:r>
      <w:proofErr w:type="spellStart"/>
      <w:r w:rsidR="00686FEA" w:rsidRPr="00686FEA">
        <w:t>JavaScript</w:t>
      </w:r>
      <w:proofErr w:type="spellEnd"/>
      <w:r w:rsidR="00686FEA" w:rsidRPr="00686FEA">
        <w:t xml:space="preserve"> pode acessar e manipular o</w:t>
      </w:r>
      <w:r>
        <w:t>s elementos</w:t>
      </w:r>
      <w:r w:rsidR="001E527C">
        <w:t xml:space="preserve"> HTML,</w:t>
      </w:r>
      <w:r w:rsidR="00887615">
        <w:t xml:space="preserve"> </w:t>
      </w:r>
      <w:r w:rsidR="001E527C">
        <w:t xml:space="preserve">utilizando as API do DOM. </w:t>
      </w:r>
      <w:r w:rsidR="00887615">
        <w:t xml:space="preserve">Sendo </w:t>
      </w:r>
      <w:r w:rsidR="008B799A">
        <w:t xml:space="preserve">possível </w:t>
      </w:r>
      <w:r w:rsidR="008B799A" w:rsidRPr="00686FEA">
        <w:t>modificar</w:t>
      </w:r>
      <w:r w:rsidR="00686FEA" w:rsidRPr="00686FEA">
        <w:t xml:space="preserve"> o conteúdo e os atributos, adicionar ou remover elementos</w:t>
      </w:r>
      <w:r w:rsidR="001E527C">
        <w:t xml:space="preserve"> e</w:t>
      </w:r>
      <w:r w:rsidR="00686FEA" w:rsidRPr="00686FEA">
        <w:t xml:space="preserve"> manipular eventos do usuário.</w:t>
      </w:r>
    </w:p>
    <w:p w14:paraId="65350E29" w14:textId="77777777" w:rsidR="00686FEA" w:rsidRPr="00686FEA" w:rsidRDefault="00686FEA" w:rsidP="00686FEA">
      <w:r w:rsidRPr="00686FEA">
        <w:t xml:space="preserve">Através da interação com o DOM, o </w:t>
      </w:r>
      <w:proofErr w:type="spellStart"/>
      <w:r w:rsidRPr="00686FEA">
        <w:t>JavaScript</w:t>
      </w:r>
      <w:proofErr w:type="spellEnd"/>
      <w:r w:rsidRPr="00686FEA">
        <w:t xml:space="preserve"> é capaz de criar páginas da web altamente interativas e responsivas. Por exemplo, o </w:t>
      </w:r>
      <w:proofErr w:type="spellStart"/>
      <w:r w:rsidRPr="00686FEA">
        <w:t>JavaScript</w:t>
      </w:r>
      <w:proofErr w:type="spellEnd"/>
      <w:r w:rsidRPr="00686FEA">
        <w:t xml:space="preserve"> pode ser usado para validar entradas de formulário, exibir e ocultar elementos da página, bem como animar elementos da página.</w:t>
      </w:r>
    </w:p>
    <w:p w14:paraId="7BDDC52C" w14:textId="4F9D1865" w:rsidR="00686FEA" w:rsidRPr="008B799A" w:rsidRDefault="00686FEA" w:rsidP="00686FEA">
      <w:r w:rsidRPr="00686FEA">
        <w:t xml:space="preserve">Além disso, o </w:t>
      </w:r>
      <w:proofErr w:type="spellStart"/>
      <w:r w:rsidRPr="00686FEA">
        <w:t>JavaScript</w:t>
      </w:r>
      <w:proofErr w:type="spellEnd"/>
      <w:r w:rsidRPr="00686FEA">
        <w:t xml:space="preserve"> pode criar e manipular objetos dentro do DOM, como formulários, janelas pop-up e caixas de diálogo</w:t>
      </w:r>
      <w:r w:rsidR="008B799A">
        <w:t xml:space="preserve"> e </w:t>
      </w:r>
      <w:r w:rsidRPr="00686FEA">
        <w:t>pode ser usado para responder a eventos do usuário, como cliques de mouse, pressionamentos de teclas, ou submissões de formulário.</w:t>
      </w:r>
    </w:p>
    <w:p w14:paraId="58B0ABD3" w14:textId="0CBCA881" w:rsidR="000D4F0B" w:rsidRDefault="000D4F0B" w:rsidP="00686FEA">
      <w:pPr>
        <w:rPr>
          <w:rFonts w:ascii="Segoe UI" w:hAnsi="Segoe UI" w:cs="Segoe UI"/>
          <w:color w:val="374151"/>
        </w:rPr>
      </w:pPr>
    </w:p>
    <w:p w14:paraId="3C991117" w14:textId="469EA754" w:rsidR="000D4F0B" w:rsidRDefault="000D4F0B" w:rsidP="00686FEA">
      <w:pPr>
        <w:rPr>
          <w:rFonts w:ascii="Segoe UI" w:hAnsi="Segoe UI" w:cs="Segoe UI"/>
          <w:color w:val="374151"/>
        </w:rPr>
      </w:pPr>
    </w:p>
    <w:p w14:paraId="4F86106A" w14:textId="58BDBF05" w:rsidR="000D4F0B" w:rsidRDefault="000D4F0B" w:rsidP="00686FEA">
      <w:pPr>
        <w:rPr>
          <w:rFonts w:ascii="Segoe UI" w:hAnsi="Segoe UI" w:cs="Segoe UI"/>
          <w:color w:val="374151"/>
        </w:rPr>
      </w:pPr>
    </w:p>
    <w:p w14:paraId="025604FA" w14:textId="39099C59" w:rsidR="008B799A" w:rsidRDefault="008B799A" w:rsidP="00686FEA">
      <w:pPr>
        <w:rPr>
          <w:rFonts w:ascii="Segoe UI" w:hAnsi="Segoe UI" w:cs="Segoe UI"/>
          <w:color w:val="374151"/>
        </w:rPr>
      </w:pPr>
    </w:p>
    <w:p w14:paraId="40BFDEA5" w14:textId="26D3B492" w:rsidR="008B799A" w:rsidRDefault="008B799A" w:rsidP="00686FEA">
      <w:pPr>
        <w:rPr>
          <w:rFonts w:ascii="Segoe UI" w:hAnsi="Segoe UI" w:cs="Segoe UI"/>
          <w:color w:val="374151"/>
        </w:rPr>
      </w:pPr>
    </w:p>
    <w:p w14:paraId="22C31849" w14:textId="77777777" w:rsidR="0040200F" w:rsidRDefault="0040200F" w:rsidP="00686FEA">
      <w:pPr>
        <w:rPr>
          <w:rFonts w:ascii="Segoe UI" w:hAnsi="Segoe UI" w:cs="Segoe UI"/>
          <w:color w:val="374151"/>
        </w:rPr>
      </w:pPr>
    </w:p>
    <w:p w14:paraId="2970F758" w14:textId="49C25863" w:rsidR="000D4F0B" w:rsidRPr="0040200F" w:rsidRDefault="000D4F0B" w:rsidP="0040200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40200F">
        <w:rPr>
          <w:rFonts w:ascii="Times New Roman" w:hAnsi="Times New Roman" w:cs="Times New Roman"/>
          <w:b/>
          <w:bCs/>
          <w:sz w:val="44"/>
          <w:szCs w:val="44"/>
        </w:rPr>
        <w:t>Capítulo 3</w:t>
      </w:r>
    </w:p>
    <w:p w14:paraId="3FC597C5" w14:textId="77777777" w:rsidR="008B799A" w:rsidRPr="008B799A" w:rsidRDefault="008B799A" w:rsidP="008B799A">
      <w:pPr>
        <w:rPr>
          <w:sz w:val="36"/>
          <w:szCs w:val="36"/>
        </w:rPr>
      </w:pPr>
    </w:p>
    <w:p w14:paraId="041CC4BF" w14:textId="1A5C3730" w:rsidR="00801FDB" w:rsidRDefault="00BE2207" w:rsidP="000D4F0B">
      <w:pPr>
        <w:pStyle w:val="Ttulo1"/>
      </w:pPr>
      <w:bookmarkStart w:id="3" w:name="_Toc127991167"/>
      <w:r w:rsidRPr="000D4F0B">
        <w:t xml:space="preserve">Elementos da </w:t>
      </w:r>
      <w:r w:rsidR="00887615" w:rsidRPr="000D4F0B">
        <w:t xml:space="preserve">implantação </w:t>
      </w:r>
      <w:r w:rsidRPr="000D4F0B">
        <w:t xml:space="preserve">do </w:t>
      </w:r>
      <w:proofErr w:type="spellStart"/>
      <w:r w:rsidR="00887615" w:rsidRPr="000D4F0B">
        <w:t>JavaScript</w:t>
      </w:r>
      <w:proofErr w:type="spellEnd"/>
      <w:r w:rsidR="00887615" w:rsidRPr="000D4F0B">
        <w:t xml:space="preserve"> </w:t>
      </w:r>
      <w:r w:rsidRPr="000D4F0B">
        <w:t>/</w:t>
      </w:r>
      <w:r w:rsidR="00887615" w:rsidRPr="000D4F0B">
        <w:t xml:space="preserve"> </w:t>
      </w:r>
      <w:r w:rsidRPr="000D4F0B">
        <w:t>DOM</w:t>
      </w:r>
      <w:bookmarkEnd w:id="3"/>
    </w:p>
    <w:p w14:paraId="5EBDDF03" w14:textId="77777777" w:rsidR="008B799A" w:rsidRPr="008B799A" w:rsidRDefault="008B799A" w:rsidP="008B799A"/>
    <w:p w14:paraId="7B3B9015" w14:textId="5127EF86" w:rsidR="00FD3B6B" w:rsidRPr="00FD3B6B" w:rsidRDefault="00FD3B6B" w:rsidP="00FD3B6B">
      <w:r w:rsidRPr="00FD3B6B">
        <w:t xml:space="preserve">Para utilizar </w:t>
      </w:r>
      <w:proofErr w:type="spellStart"/>
      <w:r w:rsidRPr="00FD3B6B">
        <w:t>JavaScript</w:t>
      </w:r>
      <w:proofErr w:type="spellEnd"/>
      <w:r w:rsidRPr="00FD3B6B">
        <w:t xml:space="preserve">, é necessário ter um editor de código como o Visual Studio </w:t>
      </w:r>
      <w:proofErr w:type="spellStart"/>
      <w:r w:rsidRPr="00FD3B6B">
        <w:t>Code</w:t>
      </w:r>
      <w:proofErr w:type="spellEnd"/>
      <w:r w:rsidRPr="00FD3B6B">
        <w:t xml:space="preserve">, Sublime </w:t>
      </w:r>
      <w:proofErr w:type="spellStart"/>
      <w:r w:rsidRPr="00FD3B6B">
        <w:t>Text</w:t>
      </w:r>
      <w:proofErr w:type="spellEnd"/>
      <w:r w:rsidRPr="00FD3B6B">
        <w:t xml:space="preserve"> ou </w:t>
      </w:r>
      <w:proofErr w:type="spellStart"/>
      <w:r w:rsidRPr="00FD3B6B">
        <w:t>Notepad</w:t>
      </w:r>
      <w:proofErr w:type="spellEnd"/>
      <w:r w:rsidRPr="00FD3B6B">
        <w:t xml:space="preserve">++, entre outros. A linguagem é interpretada pelos navegadores, então basta incluir o código </w:t>
      </w:r>
      <w:proofErr w:type="spellStart"/>
      <w:r w:rsidRPr="00FD3B6B">
        <w:t>JavaScript</w:t>
      </w:r>
      <w:proofErr w:type="spellEnd"/>
      <w:r w:rsidRPr="00FD3B6B">
        <w:t xml:space="preserve"> em um arquivo HTML usando a </w:t>
      </w:r>
      <w:proofErr w:type="spellStart"/>
      <w:r w:rsidRPr="00FD3B6B">
        <w:t>tag</w:t>
      </w:r>
      <w:proofErr w:type="spellEnd"/>
      <w:r w:rsidRPr="00FD3B6B">
        <w:t xml:space="preserve"> &lt;script&gt; ou em um arquivo separado com a extensão .</w:t>
      </w:r>
      <w:proofErr w:type="spellStart"/>
      <w:r w:rsidRPr="00FD3B6B">
        <w:t>js</w:t>
      </w:r>
      <w:proofErr w:type="spellEnd"/>
      <w:r w:rsidRPr="00FD3B6B">
        <w:t xml:space="preserve"> e referenciá-lo no HTML.</w:t>
      </w:r>
    </w:p>
    <w:p w14:paraId="1C072ED1" w14:textId="77777777" w:rsidR="00FD3B6B" w:rsidRPr="005030DD" w:rsidRDefault="00FD3B6B" w:rsidP="005030DD"/>
    <w:p w14:paraId="76267608" w14:textId="5998A3FC" w:rsidR="00A65A84" w:rsidRDefault="001E527C" w:rsidP="00BF5717">
      <w:r>
        <w:t xml:space="preserve">O </w:t>
      </w:r>
      <w:proofErr w:type="spellStart"/>
      <w:r>
        <w:t>JavaScript</w:t>
      </w:r>
      <w:proofErr w:type="spellEnd"/>
      <w:r>
        <w:t xml:space="preserve"> é</w:t>
      </w:r>
      <w:r w:rsidR="00801FDB" w:rsidRPr="00801FDB">
        <w:t xml:space="preserve"> executad</w:t>
      </w:r>
      <w:r>
        <w:t>o</w:t>
      </w:r>
      <w:r w:rsidR="00801FDB" w:rsidRPr="00801FDB">
        <w:t xml:space="preserve"> nos navegadores da web e é usada para criar interatividade </w:t>
      </w:r>
      <w:r>
        <w:t>nas páginas</w:t>
      </w:r>
      <w:r w:rsidR="00801FDB" w:rsidRPr="00801FDB">
        <w:t xml:space="preserve">. A interação entre o </w:t>
      </w:r>
      <w:proofErr w:type="spellStart"/>
      <w:r w:rsidR="00801FDB" w:rsidRPr="00801FDB">
        <w:t>JavaScript</w:t>
      </w:r>
      <w:proofErr w:type="spellEnd"/>
      <w:r w:rsidR="00801FDB" w:rsidRPr="00801FDB">
        <w:t xml:space="preserve"> e o DOM permite a criação de interfaces de usuário dinâmicas e ricas em funcionalidades em aplicações web.</w:t>
      </w:r>
    </w:p>
    <w:p w14:paraId="400F5868" w14:textId="3521673C" w:rsidR="00A65A84" w:rsidRDefault="00801FDB" w:rsidP="009828AA">
      <w:pPr>
        <w:jc w:val="center"/>
        <w:rPr>
          <w:noProof/>
        </w:rPr>
      </w:pPr>
      <w:r>
        <w:rPr>
          <w:noProof/>
        </w:rPr>
        <w:t xml:space="preserve"> </w:t>
      </w:r>
    </w:p>
    <w:p w14:paraId="5D8226E9" w14:textId="651BA8BC" w:rsidR="008B799A" w:rsidRDefault="008B799A" w:rsidP="009828AA">
      <w:pPr>
        <w:jc w:val="center"/>
        <w:rPr>
          <w:noProof/>
        </w:rPr>
      </w:pPr>
    </w:p>
    <w:p w14:paraId="71252A4E" w14:textId="39D4F5C3" w:rsidR="008B799A" w:rsidRDefault="008B799A" w:rsidP="009828AA">
      <w:pPr>
        <w:jc w:val="center"/>
        <w:rPr>
          <w:noProof/>
        </w:rPr>
      </w:pPr>
    </w:p>
    <w:p w14:paraId="39E50465" w14:textId="21E66644" w:rsidR="008B799A" w:rsidRDefault="008B799A" w:rsidP="009828AA">
      <w:pPr>
        <w:jc w:val="center"/>
        <w:rPr>
          <w:noProof/>
        </w:rPr>
      </w:pPr>
    </w:p>
    <w:p w14:paraId="1EEE14CC" w14:textId="2EA0A4A3" w:rsidR="008B799A" w:rsidRDefault="008B799A" w:rsidP="009828AA">
      <w:pPr>
        <w:jc w:val="center"/>
        <w:rPr>
          <w:noProof/>
        </w:rPr>
      </w:pPr>
    </w:p>
    <w:p w14:paraId="63D8C27A" w14:textId="0DA9A42E" w:rsidR="008B799A" w:rsidRDefault="008B799A" w:rsidP="009828AA">
      <w:pPr>
        <w:jc w:val="center"/>
        <w:rPr>
          <w:noProof/>
        </w:rPr>
      </w:pPr>
    </w:p>
    <w:p w14:paraId="400C34BB" w14:textId="2F4FB05E" w:rsidR="008B799A" w:rsidRDefault="008B799A" w:rsidP="009828AA">
      <w:pPr>
        <w:jc w:val="center"/>
        <w:rPr>
          <w:noProof/>
        </w:rPr>
      </w:pPr>
    </w:p>
    <w:p w14:paraId="1F2DD619" w14:textId="3C7B4FA7" w:rsidR="008B799A" w:rsidRDefault="008B799A" w:rsidP="009828AA">
      <w:pPr>
        <w:jc w:val="center"/>
        <w:rPr>
          <w:noProof/>
        </w:rPr>
      </w:pPr>
    </w:p>
    <w:p w14:paraId="29402601" w14:textId="77777777" w:rsidR="001E527C" w:rsidRDefault="001E527C" w:rsidP="0040200F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4A9E489" w14:textId="77777777" w:rsidR="001E527C" w:rsidRDefault="001E527C" w:rsidP="0040200F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2AC5696" w14:textId="77777777" w:rsidR="001E527C" w:rsidRDefault="001E527C" w:rsidP="0040200F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03D764F" w14:textId="34B158E7" w:rsidR="008B799A" w:rsidRPr="0040200F" w:rsidRDefault="008B799A" w:rsidP="0040200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40200F">
        <w:rPr>
          <w:rFonts w:ascii="Times New Roman" w:hAnsi="Times New Roman" w:cs="Times New Roman"/>
          <w:b/>
          <w:bCs/>
          <w:sz w:val="44"/>
          <w:szCs w:val="44"/>
        </w:rPr>
        <w:t>Capítulo 4</w:t>
      </w:r>
    </w:p>
    <w:p w14:paraId="01096392" w14:textId="2D5F061C" w:rsidR="008B799A" w:rsidRDefault="008B799A" w:rsidP="009828AA">
      <w:pPr>
        <w:jc w:val="center"/>
      </w:pPr>
    </w:p>
    <w:p w14:paraId="317A3B96" w14:textId="741DA667" w:rsidR="008B799A" w:rsidRDefault="008B799A" w:rsidP="008B799A">
      <w:pPr>
        <w:pStyle w:val="Ttulo1"/>
      </w:pPr>
      <w:bookmarkStart w:id="4" w:name="_Toc127991168"/>
      <w:r>
        <w:t>Caso prático</w:t>
      </w:r>
      <w:bookmarkEnd w:id="4"/>
    </w:p>
    <w:p w14:paraId="3085A98A" w14:textId="12C5F12C" w:rsidR="00F43510" w:rsidRDefault="00F43510" w:rsidP="00F43510"/>
    <w:p w14:paraId="0511130E" w14:textId="129D1145" w:rsidR="00F43510" w:rsidRDefault="00F43510" w:rsidP="00F43510">
      <w:r>
        <w:t>A interação do exemplo "</w:t>
      </w:r>
      <w:r w:rsidRPr="0040200F">
        <w:rPr>
          <w:color w:val="FF0000"/>
        </w:rPr>
        <w:t>cod07_CalculoMedia.html</w:t>
      </w:r>
      <w:r>
        <w:t xml:space="preserve">" </w:t>
      </w:r>
      <w:r w:rsidR="0040200F">
        <w:t>irá calcular</w:t>
      </w:r>
      <w:r>
        <w:t xml:space="preserve"> a média da nota de um aluno quando </w:t>
      </w:r>
      <w:r w:rsidR="00B047E1">
        <w:t xml:space="preserve">o </w:t>
      </w:r>
      <w:r>
        <w:t>usuário clica</w:t>
      </w:r>
      <w:r w:rsidR="00672F34">
        <w:t>r</w:t>
      </w:r>
      <w:r>
        <w:t xml:space="preserve"> </w:t>
      </w:r>
      <w:r w:rsidR="00672F34">
        <w:t xml:space="preserve">no </w:t>
      </w:r>
      <w:r>
        <w:t>botão chamado "Calcular média".</w:t>
      </w:r>
    </w:p>
    <w:p w14:paraId="657E3E5E" w14:textId="55917847" w:rsidR="00F43510" w:rsidRDefault="00F43510" w:rsidP="00F43510">
      <w:r>
        <w:t>O botão "Calcular Média"</w:t>
      </w:r>
      <w:r w:rsidR="00B047E1">
        <w:t xml:space="preserve"> presente na página,</w:t>
      </w:r>
      <w:r>
        <w:t xml:space="preserve"> tem um evento configurado "</w:t>
      </w:r>
      <w:proofErr w:type="spellStart"/>
      <w:r>
        <w:t>onclick</w:t>
      </w:r>
      <w:proofErr w:type="spellEnd"/>
      <w:r>
        <w:t>",</w:t>
      </w:r>
      <w:r w:rsidR="00B047E1">
        <w:t xml:space="preserve"> quando o botão é clicado, ele ativa o evento que executa </w:t>
      </w:r>
      <w:r w:rsidR="00672F34">
        <w:t>a funç</w:t>
      </w:r>
      <w:r>
        <w:t>ão</w:t>
      </w:r>
      <w:r w:rsidR="00B047E1">
        <w:t xml:space="preserve"> </w:t>
      </w:r>
      <w:proofErr w:type="spellStart"/>
      <w:r w:rsidR="00B047E1">
        <w:t>JavaScript</w:t>
      </w:r>
      <w:proofErr w:type="spellEnd"/>
      <w:r w:rsidR="00672F34">
        <w:t xml:space="preserve"> </w:t>
      </w:r>
      <w:r>
        <w:t>"</w:t>
      </w:r>
      <w:proofErr w:type="gramStart"/>
      <w:r>
        <w:t>media(</w:t>
      </w:r>
      <w:proofErr w:type="gramEnd"/>
      <w:r>
        <w:t>)".</w:t>
      </w:r>
    </w:p>
    <w:p w14:paraId="6DC77060" w14:textId="77777777" w:rsidR="0040200F" w:rsidRDefault="00F43510" w:rsidP="00F43510">
      <w:r>
        <w:t xml:space="preserve">A função </w:t>
      </w:r>
      <w:proofErr w:type="gramStart"/>
      <w:r>
        <w:t>media(</w:t>
      </w:r>
      <w:proofErr w:type="gramEnd"/>
      <w:r>
        <w:t>) que está embutida no documento HTML, irá abrir um terminal de entrada para que o usuário primeiramente insira as informações de nome,</w:t>
      </w:r>
      <w:r w:rsidR="0040200F">
        <w:t xml:space="preserve"> em seguida</w:t>
      </w:r>
      <w:r>
        <w:t xml:space="preserve"> </w:t>
      </w:r>
      <w:r w:rsidR="0040200F">
        <w:t>a nota 1</w:t>
      </w:r>
      <w:r>
        <w:t xml:space="preserve"> e nota</w:t>
      </w:r>
      <w:r w:rsidR="0040200F">
        <w:t xml:space="preserve"> </w:t>
      </w:r>
      <w:r>
        <w:t xml:space="preserve">2. </w:t>
      </w:r>
    </w:p>
    <w:p w14:paraId="19D44F59" w14:textId="77777777" w:rsidR="00672F34" w:rsidRDefault="00F43510" w:rsidP="00F43510">
      <w:r>
        <w:t xml:space="preserve">Para abrir o terminal da página, o </w:t>
      </w:r>
      <w:r w:rsidR="00672F34">
        <w:t>método</w:t>
      </w:r>
      <w:r>
        <w:t xml:space="preserve"> utilizado é: </w:t>
      </w:r>
      <w:proofErr w:type="spellStart"/>
      <w:proofErr w:type="gramStart"/>
      <w:r>
        <w:t>window.prompt</w:t>
      </w:r>
      <w:proofErr w:type="spellEnd"/>
      <w:proofErr w:type="gramEnd"/>
      <w:r>
        <w:t>.</w:t>
      </w:r>
    </w:p>
    <w:p w14:paraId="1E3F8433" w14:textId="554A0F6E" w:rsidR="00F43510" w:rsidRDefault="00672F34" w:rsidP="00F43510">
      <w:r>
        <w:t xml:space="preserve">Os </w:t>
      </w:r>
      <w:r w:rsidR="00F43510">
        <w:t>valores de entrada serão armazenados em variáveis "</w:t>
      </w:r>
      <w:proofErr w:type="spellStart"/>
      <w:r w:rsidR="00F43510">
        <w:t>nom</w:t>
      </w:r>
      <w:proofErr w:type="spellEnd"/>
      <w:r w:rsidR="00F43510">
        <w:t>, n1 e n2", a função calcula a média d</w:t>
      </w:r>
      <w:r w:rsidR="008F1BBF">
        <w:t>as notas</w:t>
      </w:r>
      <w:r w:rsidR="00F43510">
        <w:t xml:space="preserve"> n1 e n2 e armazena o resultado na variável "</w:t>
      </w:r>
      <w:proofErr w:type="spellStart"/>
      <w:r w:rsidR="00F43510">
        <w:t>med</w:t>
      </w:r>
      <w:proofErr w:type="spellEnd"/>
      <w:r w:rsidR="00F43510">
        <w:t>".</w:t>
      </w:r>
    </w:p>
    <w:p w14:paraId="47B65979" w14:textId="465E4564" w:rsidR="00672F34" w:rsidRDefault="00F43510" w:rsidP="00F43510">
      <w:r>
        <w:t>Após coletar</w:t>
      </w:r>
      <w:r w:rsidR="00672F34">
        <w:t xml:space="preserve"> as entradas</w:t>
      </w:r>
      <w:r w:rsidR="008F1BBF">
        <w:t xml:space="preserve"> e calcular a média das notas</w:t>
      </w:r>
      <w:r>
        <w:t xml:space="preserve">, a </w:t>
      </w:r>
      <w:r w:rsidR="0040200F">
        <w:t>função altera</w:t>
      </w:r>
      <w:r>
        <w:t xml:space="preserve"> </w:t>
      </w:r>
      <w:r w:rsidR="00672F34">
        <w:t xml:space="preserve">e insere </w:t>
      </w:r>
      <w:r>
        <w:t xml:space="preserve">as informações </w:t>
      </w:r>
      <w:r w:rsidR="00672F34">
        <w:t>no documento, especificamente na</w:t>
      </w:r>
      <w:r>
        <w:t xml:space="preserve"> seção</w:t>
      </w:r>
      <w:r w:rsidR="0040200F">
        <w:t xml:space="preserve"> HTML</w:t>
      </w:r>
      <w:r>
        <w:t xml:space="preserve"> </w:t>
      </w:r>
      <w:r w:rsidR="0040200F">
        <w:t xml:space="preserve">que </w:t>
      </w:r>
      <w:r>
        <w:t xml:space="preserve">tem o </w:t>
      </w:r>
      <w:proofErr w:type="gramStart"/>
      <w:r w:rsidR="0040200F">
        <w:t xml:space="preserve">ID </w:t>
      </w:r>
      <w:r>
        <w:t>”</w:t>
      </w:r>
      <w:proofErr w:type="spellStart"/>
      <w:r>
        <w:t>situacao</w:t>
      </w:r>
      <w:proofErr w:type="spellEnd"/>
      <w:proofErr w:type="gramEnd"/>
      <w:r>
        <w:t xml:space="preserve">”. Para realizar </w:t>
      </w:r>
      <w:r w:rsidR="00672F34">
        <w:t>a inserção a</w:t>
      </w:r>
      <w:r>
        <w:t xml:space="preserve"> função cria uma variável chamada "res" que </w:t>
      </w:r>
      <w:proofErr w:type="spellStart"/>
      <w:r>
        <w:t>obtem</w:t>
      </w:r>
      <w:proofErr w:type="spellEnd"/>
      <w:r>
        <w:t xml:space="preserve"> o objeto da seção</w:t>
      </w:r>
      <w:r w:rsidR="00672F34">
        <w:t xml:space="preserve"> de</w:t>
      </w:r>
      <w:r>
        <w:t xml:space="preserve"> </w:t>
      </w:r>
      <w:r w:rsidR="0040200F">
        <w:t xml:space="preserve">ID </w:t>
      </w:r>
      <w:r>
        <w:t>"</w:t>
      </w:r>
      <w:proofErr w:type="spellStart"/>
      <w:r>
        <w:t>situacao</w:t>
      </w:r>
      <w:proofErr w:type="spellEnd"/>
      <w:r>
        <w:t xml:space="preserve">" utilizando o comando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situacao</w:t>
      </w:r>
      <w:proofErr w:type="spellEnd"/>
      <w:r>
        <w:t xml:space="preserve">'), com </w:t>
      </w:r>
      <w:r w:rsidR="0040200F">
        <w:t xml:space="preserve">o objeto </w:t>
      </w:r>
      <w:r w:rsidR="00672F34">
        <w:t>“</w:t>
      </w:r>
      <w:r w:rsidR="0040200F">
        <w:t>res</w:t>
      </w:r>
      <w:r w:rsidR="00672F34">
        <w:t>”</w:t>
      </w:r>
      <w:r w:rsidR="0040200F">
        <w:t xml:space="preserve"> </w:t>
      </w:r>
      <w:r>
        <w:t xml:space="preserve">ele consegue manipular </w:t>
      </w:r>
      <w:r w:rsidR="0040200F">
        <w:t xml:space="preserve">a </w:t>
      </w:r>
      <w:r>
        <w:t xml:space="preserve"> seção e inserir as informações coletadas. </w:t>
      </w:r>
    </w:p>
    <w:p w14:paraId="4EC1D6E3" w14:textId="45D332AC" w:rsidR="00F43510" w:rsidRDefault="00672F34" w:rsidP="00F43510">
      <w:r>
        <w:t>Para substituir e atribuir os</w:t>
      </w:r>
      <w:r w:rsidR="0040200F">
        <w:t xml:space="preserve"> elementos HTML</w:t>
      </w:r>
      <w:r>
        <w:t xml:space="preserve"> da seção foi utilizado</w:t>
      </w:r>
      <w:r w:rsidR="00F43510">
        <w:t xml:space="preserve"> </w:t>
      </w:r>
      <w:r>
        <w:t>“</w:t>
      </w:r>
      <w:proofErr w:type="spellStart"/>
      <w:proofErr w:type="gramStart"/>
      <w:r w:rsidR="00F43510">
        <w:t>res.innerHTML</w:t>
      </w:r>
      <w:proofErr w:type="spellEnd"/>
      <w:proofErr w:type="gramEnd"/>
      <w:r>
        <w:t>” e foi inserido</w:t>
      </w:r>
      <w:r w:rsidR="00F43510">
        <w:t xml:space="preserve"> </w:t>
      </w:r>
      <w:r>
        <w:t xml:space="preserve">as novas frases para pagina utilizando a linguagem </w:t>
      </w:r>
      <w:r w:rsidR="00F43510">
        <w:t>HTML com as variáveis nome, n1, n2 e</w:t>
      </w:r>
      <w:r>
        <w:t xml:space="preserve"> o resultado da média calculada</w:t>
      </w:r>
      <w:r w:rsidR="00F43510">
        <w:t>.</w:t>
      </w:r>
    </w:p>
    <w:p w14:paraId="696F6AA7" w14:textId="725B66A0" w:rsidR="0040200F" w:rsidRDefault="0040200F" w:rsidP="00F43510"/>
    <w:p w14:paraId="377CFFC9" w14:textId="516D9F01" w:rsidR="0040200F" w:rsidRDefault="0040200F" w:rsidP="00F43510"/>
    <w:p w14:paraId="7579D329" w14:textId="5DA6B804" w:rsidR="0040200F" w:rsidRDefault="0040200F" w:rsidP="00F43510"/>
    <w:p w14:paraId="3D0D8AEF" w14:textId="77777777" w:rsidR="001E527C" w:rsidRDefault="001E527C" w:rsidP="001E527C">
      <w:pPr>
        <w:pStyle w:val="Ttulo1"/>
        <w:jc w:val="both"/>
      </w:pPr>
    </w:p>
    <w:p w14:paraId="10DBBA09" w14:textId="4B97B656" w:rsidR="0040200F" w:rsidRPr="00EC659E" w:rsidRDefault="0040200F" w:rsidP="001E527C">
      <w:pPr>
        <w:pStyle w:val="Ttulo1"/>
        <w:rPr>
          <w:lang w:val="en-US"/>
        </w:rPr>
      </w:pPr>
      <w:bookmarkStart w:id="5" w:name="_Toc127991169"/>
      <w:proofErr w:type="spellStart"/>
      <w:r w:rsidRPr="00EC659E">
        <w:rPr>
          <w:lang w:val="en-US"/>
        </w:rPr>
        <w:t>Referencias</w:t>
      </w:r>
      <w:bookmarkEnd w:id="5"/>
      <w:proofErr w:type="spellEnd"/>
    </w:p>
    <w:p w14:paraId="714B5856" w14:textId="77777777" w:rsidR="001E527C" w:rsidRPr="00EC659E" w:rsidRDefault="001E527C" w:rsidP="001E527C">
      <w:pPr>
        <w:rPr>
          <w:lang w:val="en-US"/>
        </w:rPr>
      </w:pPr>
    </w:p>
    <w:p w14:paraId="6CF7B600" w14:textId="38D960E0" w:rsidR="001E527C" w:rsidRPr="00B047E1" w:rsidRDefault="001E527C" w:rsidP="001E527C">
      <w:pPr>
        <w:rPr>
          <w:b/>
          <w:bCs/>
          <w:lang w:val="en-US"/>
        </w:rPr>
      </w:pPr>
      <w:r w:rsidRPr="001E527C">
        <w:rPr>
          <w:lang w:val="en-US"/>
        </w:rPr>
        <w:t>W3C</w:t>
      </w:r>
      <w:r w:rsidRPr="00B047E1">
        <w:rPr>
          <w:rStyle w:val="Refdenotaderodap"/>
          <w:color w:val="FF0000"/>
          <w:lang w:val="en-US"/>
        </w:rPr>
        <w:footnoteReference w:id="1"/>
      </w:r>
      <w:r w:rsidR="00B55BCD">
        <w:rPr>
          <w:lang w:val="en-US"/>
        </w:rPr>
        <w:t xml:space="preserve"> </w:t>
      </w:r>
      <w:r>
        <w:rPr>
          <w:lang w:val="en-US"/>
        </w:rPr>
        <w:t xml:space="preserve">– What Is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Document </w:t>
      </w:r>
      <w:proofErr w:type="spellStart"/>
      <w:r>
        <w:rPr>
          <w:lang w:val="en-US"/>
        </w:rPr>
        <w:t>Objetct</w:t>
      </w:r>
      <w:proofErr w:type="spellEnd"/>
      <w:r>
        <w:rPr>
          <w:lang w:val="en-US"/>
        </w:rPr>
        <w:t xml:space="preserve"> Model </w:t>
      </w:r>
      <w:r w:rsidR="00B047E1">
        <w:rPr>
          <w:lang w:val="en-US"/>
        </w:rPr>
        <w:t xml:space="preserve">– </w:t>
      </w:r>
      <w:r w:rsidR="00B047E1" w:rsidRPr="00B047E1">
        <w:rPr>
          <w:b/>
          <w:bCs/>
          <w:lang w:val="en-US"/>
        </w:rPr>
        <w:t xml:space="preserve">Editor: Jonathan </w:t>
      </w:r>
      <w:proofErr w:type="spellStart"/>
      <w:r w:rsidR="00B047E1" w:rsidRPr="00B047E1">
        <w:rPr>
          <w:b/>
          <w:bCs/>
          <w:lang w:val="en-US"/>
        </w:rPr>
        <w:t>Robie</w:t>
      </w:r>
      <w:proofErr w:type="spellEnd"/>
    </w:p>
    <w:p w14:paraId="163ACDF9" w14:textId="69B0F9E2" w:rsidR="001E527C" w:rsidRDefault="00000000" w:rsidP="001E527C">
      <w:pPr>
        <w:rPr>
          <w:lang w:val="en-US"/>
        </w:rPr>
      </w:pPr>
      <w:hyperlink r:id="rId8" w:history="1">
        <w:r w:rsidR="001E527C" w:rsidRPr="007D3725">
          <w:rPr>
            <w:rStyle w:val="Hyperlink"/>
            <w:lang w:val="en-US"/>
          </w:rPr>
          <w:t>https://www.w3.org/TR/WD-DOM/introduction.html</w:t>
        </w:r>
      </w:hyperlink>
    </w:p>
    <w:p w14:paraId="456F3FBF" w14:textId="6BF6C264" w:rsidR="001E527C" w:rsidRDefault="001E527C" w:rsidP="001E527C">
      <w:pPr>
        <w:rPr>
          <w:lang w:val="en-US"/>
        </w:rPr>
      </w:pPr>
    </w:p>
    <w:p w14:paraId="748C570F" w14:textId="3E9A302D" w:rsidR="00B55BCD" w:rsidRPr="00B047E1" w:rsidRDefault="00B55BCD" w:rsidP="001E527C">
      <w:pPr>
        <w:rPr>
          <w:b/>
          <w:bCs/>
          <w:lang w:val="en-US"/>
        </w:rPr>
      </w:pPr>
      <w:r>
        <w:rPr>
          <w:lang w:val="en-US"/>
        </w:rPr>
        <w:t>CS50</w:t>
      </w:r>
      <w:r w:rsidRPr="00B55BCD">
        <w:rPr>
          <w:rStyle w:val="Refdenotaderodap"/>
          <w:color w:val="FF0000"/>
          <w:lang w:val="en-US"/>
        </w:rPr>
        <w:footnoteReference w:id="2"/>
      </w:r>
      <w:r>
        <w:rPr>
          <w:lang w:val="en-US"/>
        </w:rPr>
        <w:t xml:space="preserve"> Harvard – DOM – </w:t>
      </w:r>
      <w:r w:rsidRPr="00B047E1">
        <w:rPr>
          <w:b/>
          <w:bCs/>
          <w:lang w:val="en-US"/>
        </w:rPr>
        <w:t>Professor</w:t>
      </w:r>
      <w:r w:rsidR="00B047E1" w:rsidRPr="00B047E1">
        <w:rPr>
          <w:b/>
          <w:bCs/>
          <w:lang w:val="en-US"/>
        </w:rPr>
        <w:t>:</w:t>
      </w:r>
      <w:r w:rsidRPr="00B047E1">
        <w:rPr>
          <w:b/>
          <w:bCs/>
          <w:lang w:val="en-US"/>
        </w:rPr>
        <w:t xml:space="preserve"> </w:t>
      </w:r>
      <w:hyperlink r:id="rId9" w:history="1">
        <w:r w:rsidRPr="00B047E1">
          <w:rPr>
            <w:b/>
            <w:bCs/>
            <w:lang w:val="en-US"/>
          </w:rPr>
          <w:t>David J. Malan</w:t>
        </w:r>
      </w:hyperlink>
    </w:p>
    <w:p w14:paraId="4A2595A7" w14:textId="369AB8B1" w:rsidR="001E527C" w:rsidRDefault="00000000" w:rsidP="001E527C">
      <w:pPr>
        <w:rPr>
          <w:lang w:val="en-US"/>
        </w:rPr>
      </w:pPr>
      <w:hyperlink r:id="rId10" w:history="1">
        <w:r w:rsidR="00B55BCD" w:rsidRPr="00B55BCD">
          <w:rPr>
            <w:rStyle w:val="Hyperlink"/>
            <w:lang w:val="en-US"/>
          </w:rPr>
          <w:t>https://cs50.harvard.edu/x/2021/shorts/dom/</w:t>
        </w:r>
      </w:hyperlink>
    </w:p>
    <w:p w14:paraId="68AC39B6" w14:textId="52E51395" w:rsidR="00B55BCD" w:rsidRDefault="00B55BCD" w:rsidP="001E527C">
      <w:pPr>
        <w:rPr>
          <w:lang w:val="en-US"/>
        </w:rPr>
      </w:pPr>
    </w:p>
    <w:p w14:paraId="392D145F" w14:textId="13218458" w:rsidR="00B55BCD" w:rsidRDefault="00B55BCD" w:rsidP="001E527C">
      <w:pPr>
        <w:rPr>
          <w:lang w:val="en-US"/>
        </w:rPr>
      </w:pPr>
      <w:r>
        <w:rPr>
          <w:lang w:val="en-US"/>
        </w:rPr>
        <w:t>IFRN</w:t>
      </w:r>
      <w:r w:rsidR="00B047E1" w:rsidRPr="00B047E1">
        <w:rPr>
          <w:rStyle w:val="Refdenotaderodap"/>
          <w:color w:val="FF0000"/>
          <w:lang w:val="en-US"/>
        </w:rPr>
        <w:footnoteReference w:id="3"/>
      </w:r>
      <w:r w:rsidR="00B047E1">
        <w:rPr>
          <w:lang w:val="en-US"/>
        </w:rPr>
        <w:t xml:space="preserve"> </w:t>
      </w:r>
      <w:r>
        <w:rPr>
          <w:lang w:val="en-US"/>
        </w:rPr>
        <w:t xml:space="preserve">– Document Object Model (DOM) – </w:t>
      </w:r>
      <w:proofErr w:type="spellStart"/>
      <w:r>
        <w:rPr>
          <w:b/>
          <w:bCs/>
          <w:lang w:val="en-US"/>
        </w:rPr>
        <w:t>Professora</w:t>
      </w:r>
      <w:proofErr w:type="spellEnd"/>
      <w:r w:rsidR="00B047E1">
        <w:rPr>
          <w:b/>
          <w:bCs/>
          <w:lang w:val="en-US"/>
        </w:rPr>
        <w:t>:</w:t>
      </w:r>
      <w:r w:rsidRPr="00B55BCD">
        <w:rPr>
          <w:b/>
          <w:bCs/>
          <w:lang w:val="en-US"/>
        </w:rPr>
        <w:t xml:space="preserve"> Alba Lopes</w:t>
      </w:r>
    </w:p>
    <w:p w14:paraId="4D21E4D8" w14:textId="5552571F" w:rsidR="00B55BCD" w:rsidRPr="001E527C" w:rsidRDefault="00000000" w:rsidP="001E527C">
      <w:pPr>
        <w:rPr>
          <w:lang w:val="en-US"/>
        </w:rPr>
      </w:pPr>
      <w:hyperlink r:id="rId11" w:history="1">
        <w:r w:rsidR="00B55BCD" w:rsidRPr="00B55BCD">
          <w:rPr>
            <w:rStyle w:val="Hyperlink"/>
            <w:lang w:val="en-US"/>
          </w:rPr>
          <w:t>http://www3.ifrn.edu.br/albalopes/wp-content/uploads/Aula-05-Document-Object-Model.pdf</w:t>
        </w:r>
      </w:hyperlink>
    </w:p>
    <w:sectPr w:rsidR="00B55BCD" w:rsidRPr="001E527C" w:rsidSect="00B66B41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8408" w14:textId="77777777" w:rsidR="00F116C4" w:rsidRDefault="00F116C4" w:rsidP="004C5208">
      <w:pPr>
        <w:spacing w:after="0" w:line="240" w:lineRule="auto"/>
      </w:pPr>
      <w:r>
        <w:separator/>
      </w:r>
    </w:p>
  </w:endnote>
  <w:endnote w:type="continuationSeparator" w:id="0">
    <w:p w14:paraId="6FA9B8BF" w14:textId="77777777" w:rsidR="00F116C4" w:rsidRDefault="00F116C4" w:rsidP="004C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2291037"/>
      <w:docPartObj>
        <w:docPartGallery w:val="Page Numbers (Bottom of Page)"/>
        <w:docPartUnique/>
      </w:docPartObj>
    </w:sdtPr>
    <w:sdtContent>
      <w:p w14:paraId="71597D52" w14:textId="06B6582E" w:rsidR="00B66B41" w:rsidRDefault="00B66B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32A7C" w14:textId="33EB9FAD" w:rsidR="00B66B41" w:rsidRDefault="00B66B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A03F" w14:textId="77777777" w:rsidR="00F116C4" w:rsidRDefault="00F116C4" w:rsidP="004C5208">
      <w:pPr>
        <w:spacing w:after="0" w:line="240" w:lineRule="auto"/>
      </w:pPr>
      <w:r>
        <w:separator/>
      </w:r>
    </w:p>
  </w:footnote>
  <w:footnote w:type="continuationSeparator" w:id="0">
    <w:p w14:paraId="64D145DD" w14:textId="77777777" w:rsidR="00F116C4" w:rsidRDefault="00F116C4" w:rsidP="004C5208">
      <w:pPr>
        <w:spacing w:after="0" w:line="240" w:lineRule="auto"/>
      </w:pPr>
      <w:r>
        <w:continuationSeparator/>
      </w:r>
    </w:p>
  </w:footnote>
  <w:footnote w:id="1">
    <w:p w14:paraId="39802012" w14:textId="7FA0F3B9" w:rsidR="001E527C" w:rsidRDefault="001E527C">
      <w:pPr>
        <w:pStyle w:val="Textodenotaderodap"/>
      </w:pPr>
      <w:r>
        <w:rPr>
          <w:rStyle w:val="Refdenotaderodap"/>
        </w:rPr>
        <w:footnoteRef/>
      </w:r>
      <w:r>
        <w:t xml:space="preserve"> W3C - </w:t>
      </w:r>
      <w:r>
        <w:rPr>
          <w:rFonts w:cs="Arial"/>
          <w:color w:val="4D5156"/>
          <w:sz w:val="21"/>
          <w:szCs w:val="21"/>
          <w:shd w:val="clear" w:color="auto" w:fill="FFFFFF"/>
        </w:rPr>
        <w:t xml:space="preserve">World </w:t>
      </w:r>
      <w:proofErr w:type="spellStart"/>
      <w:r>
        <w:rPr>
          <w:rFonts w:cs="Arial"/>
          <w:color w:val="4D5156"/>
          <w:sz w:val="21"/>
          <w:szCs w:val="21"/>
          <w:shd w:val="clear" w:color="auto" w:fill="FFFFFF"/>
        </w:rPr>
        <w:t>Wide</w:t>
      </w:r>
      <w:proofErr w:type="spellEnd"/>
      <w:r>
        <w:rPr>
          <w:rFonts w:cs="Arial"/>
          <w:color w:val="4D5156"/>
          <w:sz w:val="21"/>
          <w:szCs w:val="21"/>
          <w:shd w:val="clear" w:color="auto" w:fill="FFFFFF"/>
        </w:rPr>
        <w:t xml:space="preserve"> Web Consortium é a principal organização internacional de padrões para a World </w:t>
      </w:r>
      <w:proofErr w:type="spellStart"/>
      <w:r>
        <w:rPr>
          <w:rFonts w:cs="Arial"/>
          <w:color w:val="4D5156"/>
          <w:sz w:val="21"/>
          <w:szCs w:val="21"/>
          <w:shd w:val="clear" w:color="auto" w:fill="FFFFFF"/>
        </w:rPr>
        <w:t>Wide</w:t>
      </w:r>
      <w:proofErr w:type="spellEnd"/>
      <w:r>
        <w:rPr>
          <w:rFonts w:cs="Arial"/>
          <w:color w:val="4D5156"/>
          <w:sz w:val="21"/>
          <w:szCs w:val="21"/>
          <w:shd w:val="clear" w:color="auto" w:fill="FFFFFF"/>
        </w:rPr>
        <w:t xml:space="preserve"> Web</w:t>
      </w:r>
      <w:r w:rsidR="00B55BCD">
        <w:rPr>
          <w:rFonts w:cs="Arial"/>
          <w:color w:val="4D5156"/>
          <w:sz w:val="21"/>
          <w:szCs w:val="21"/>
          <w:shd w:val="clear" w:color="auto" w:fill="FFFFFF"/>
        </w:rPr>
        <w:t>, foram os criadores do padrão DOM</w:t>
      </w:r>
    </w:p>
  </w:footnote>
  <w:footnote w:id="2">
    <w:p w14:paraId="7694862C" w14:textId="6B45F79F" w:rsidR="00B55BCD" w:rsidRDefault="00B55BC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cs="Arial"/>
          <w:color w:val="4D5156"/>
          <w:sz w:val="21"/>
          <w:szCs w:val="21"/>
          <w:shd w:val="clear" w:color="auto" w:fill="FFFFFF"/>
        </w:rPr>
        <w:t>CS50 é um curso introdutório on</w:t>
      </w:r>
      <w:r w:rsidR="00B047E1">
        <w:rPr>
          <w:rFonts w:cs="Arial"/>
          <w:color w:val="4D5156"/>
          <w:sz w:val="21"/>
          <w:szCs w:val="21"/>
          <w:shd w:val="clear" w:color="auto" w:fill="FFFFFF"/>
        </w:rPr>
        <w:t>l</w:t>
      </w:r>
      <w:r>
        <w:rPr>
          <w:rFonts w:cs="Arial"/>
          <w:color w:val="4D5156"/>
          <w:sz w:val="21"/>
          <w:szCs w:val="21"/>
          <w:shd w:val="clear" w:color="auto" w:fill="FFFFFF"/>
        </w:rPr>
        <w:t>ine e no campus sobre ciência da computação ministrado na Universidade de Harvard</w:t>
      </w:r>
    </w:p>
  </w:footnote>
  <w:footnote w:id="3">
    <w:p w14:paraId="091FEF2E" w14:textId="11C2E624" w:rsidR="00B047E1" w:rsidRDefault="00B047E1">
      <w:pPr>
        <w:pStyle w:val="Textodenotaderodap"/>
      </w:pPr>
      <w:r>
        <w:rPr>
          <w:rStyle w:val="Refdenotaderodap"/>
        </w:rPr>
        <w:footnoteRef/>
      </w:r>
      <w:r>
        <w:t xml:space="preserve"> IFRN – Instituto Federal Rio Grande do Nor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2557" w14:textId="5237FEC1" w:rsidR="00B66B41" w:rsidRDefault="00B66B41">
    <w:pPr>
      <w:pStyle w:val="Cabealho"/>
    </w:pPr>
  </w:p>
  <w:p w14:paraId="28E5D05D" w14:textId="77777777" w:rsidR="00672F34" w:rsidRDefault="00672F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17"/>
    <w:rsid w:val="000D4F0B"/>
    <w:rsid w:val="001E527C"/>
    <w:rsid w:val="003D5112"/>
    <w:rsid w:val="0040200F"/>
    <w:rsid w:val="004C5208"/>
    <w:rsid w:val="005030DD"/>
    <w:rsid w:val="005F420C"/>
    <w:rsid w:val="00672F34"/>
    <w:rsid w:val="00686FEA"/>
    <w:rsid w:val="007B2757"/>
    <w:rsid w:val="00801FDB"/>
    <w:rsid w:val="00887615"/>
    <w:rsid w:val="008B799A"/>
    <w:rsid w:val="008F1BBF"/>
    <w:rsid w:val="009828AA"/>
    <w:rsid w:val="00A65A84"/>
    <w:rsid w:val="00B047E1"/>
    <w:rsid w:val="00B3163D"/>
    <w:rsid w:val="00B55BCD"/>
    <w:rsid w:val="00B66B41"/>
    <w:rsid w:val="00BE2207"/>
    <w:rsid w:val="00BF5717"/>
    <w:rsid w:val="00D25858"/>
    <w:rsid w:val="00D52CE9"/>
    <w:rsid w:val="00D86D98"/>
    <w:rsid w:val="00D90E0A"/>
    <w:rsid w:val="00E4152E"/>
    <w:rsid w:val="00EC659E"/>
    <w:rsid w:val="00ED0600"/>
    <w:rsid w:val="00F116C4"/>
    <w:rsid w:val="00F43510"/>
    <w:rsid w:val="00FD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9FEC6"/>
  <w15:chartTrackingRefBased/>
  <w15:docId w15:val="{22A12916-271A-4F5F-8879-4E29C159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4F0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D4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D4F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30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D3B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1F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F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1FDB"/>
    <w:rPr>
      <w:vertAlign w:val="superscript"/>
    </w:rPr>
  </w:style>
  <w:style w:type="table" w:styleId="Tabelacomgrade">
    <w:name w:val="Table Grid"/>
    <w:basedOn w:val="Tabelanormal"/>
    <w:uiPriority w:val="39"/>
    <w:rsid w:val="00D5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D4F0B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4F0B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4F0B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D4F0B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D4F0B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D4F0B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D4F0B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D4F0B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D4F0B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D4F0B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D4F0B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D4F0B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D4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D4F0B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72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2F34"/>
  </w:style>
  <w:style w:type="paragraph" w:styleId="Rodap">
    <w:name w:val="footer"/>
    <w:basedOn w:val="Normal"/>
    <w:link w:val="RodapChar"/>
    <w:uiPriority w:val="99"/>
    <w:unhideWhenUsed/>
    <w:rsid w:val="00672F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2F34"/>
  </w:style>
  <w:style w:type="character" w:styleId="MenoPendente">
    <w:name w:val="Unresolved Mention"/>
    <w:basedOn w:val="Fontepargpadro"/>
    <w:uiPriority w:val="99"/>
    <w:semiHidden/>
    <w:unhideWhenUsed/>
    <w:rsid w:val="001E5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WD-DOM/introduction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3.ifrn.edu.br/albalopes/wp-content/uploads/Aula-05-Document-Object-Model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s50.harvard.edu/x/2021/shorts/d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s.harvard.edu/mala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50F1-52E5-4A5D-898E-B7C05E00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96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ilva Berdusco de Souza</dc:creator>
  <cp:keywords/>
  <dc:description/>
  <cp:lastModifiedBy>Arthur Silva Berdusco de Souza</cp:lastModifiedBy>
  <cp:revision>5</cp:revision>
  <cp:lastPrinted>2023-02-23T00:13:00Z</cp:lastPrinted>
  <dcterms:created xsi:type="dcterms:W3CDTF">2023-02-20T00:31:00Z</dcterms:created>
  <dcterms:modified xsi:type="dcterms:W3CDTF">2023-02-23T00:14:00Z</dcterms:modified>
</cp:coreProperties>
</file>